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7-BANCOLOMBIA 84069159914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.942.447,0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4.672.997,8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8.730.550,8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.942.447,0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.942.447,0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048.3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40.40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.110.410,8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87.00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564.66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3.393.0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.570.5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857.52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095.06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.441.02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230097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600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8.730.550,8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